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26" w:rsidRPr="007F6CEA" w:rsidRDefault="003B1026" w:rsidP="003B1026">
      <w:pPr>
        <w:spacing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F6CEA">
        <w:rPr>
          <w:rFonts w:ascii="Liberation Serif" w:hAnsi="Liberation Serif" w:cs="Times New Roman"/>
          <w:b/>
          <w:sz w:val="28"/>
          <w:szCs w:val="28"/>
        </w:rPr>
        <w:t>ИНФОРМАЦИЯ</w:t>
      </w:r>
    </w:p>
    <w:p w:rsidR="003B1026" w:rsidRPr="007F6CEA" w:rsidRDefault="003B1026" w:rsidP="003B1026">
      <w:pPr>
        <w:spacing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F6CEA">
        <w:rPr>
          <w:rFonts w:ascii="Liberation Serif" w:hAnsi="Liberation Serif" w:cs="Times New Roman"/>
          <w:b/>
          <w:sz w:val="28"/>
          <w:szCs w:val="28"/>
        </w:rPr>
        <w:t xml:space="preserve">о работе Комиссии </w:t>
      </w:r>
      <w:r w:rsidRPr="007F6C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 органах местного самоуправления Артемовского городского округа, и урегулированию конфликта интересов </w:t>
      </w:r>
    </w:p>
    <w:p w:rsidR="003B1026" w:rsidRPr="007F6CEA" w:rsidRDefault="003A5D54" w:rsidP="003B1026">
      <w:pPr>
        <w:spacing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F6C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за </w:t>
      </w:r>
      <w:r w:rsidR="00BA0F68" w:rsidRPr="007F6C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</w:t>
      </w:r>
      <w:r w:rsidRPr="007F6C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квартал 201</w:t>
      </w:r>
      <w:r w:rsidR="007F6C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9</w:t>
      </w:r>
      <w:r w:rsidRPr="007F6C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да</w:t>
      </w:r>
    </w:p>
    <w:p w:rsidR="001511C7" w:rsidRPr="007F6CEA" w:rsidRDefault="001511C7" w:rsidP="003B1026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511C7" w:rsidRPr="007F6CEA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урегулирования конфликтов интересов на муниципальной службе в органах местного самоуправления Артемовского городского округа создана Комиссия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</w:t>
      </w:r>
      <w:r w:rsidR="00675FE7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улированию конфликта интересов, </w:t>
      </w: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 Администрации Артемовского городского округа от 19.08.2010 № 1006-ПА</w:t>
      </w:r>
      <w:r w:rsidR="00675FE7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с изменениями)</w:t>
      </w: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1511C7" w:rsidRPr="007F6CEA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задачей Комиссии является содействие органам местного самоуправления:</w:t>
      </w:r>
    </w:p>
    <w:p w:rsidR="001511C7" w:rsidRPr="007F6CEA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</w:t>
      </w:r>
      <w:r w:rsidR="001019D9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5 декабря 2008 года </w:t>
      </w: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273-ФЗ «О противодействии коррупции;</w:t>
      </w:r>
    </w:p>
    <w:p w:rsidR="001511C7" w:rsidRPr="007F6CEA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б) в осуществлении в органах местного самоуправления Артемовского городского округа мер по предупреждению коррупции.</w:t>
      </w:r>
    </w:p>
    <w:p w:rsidR="001511C7" w:rsidRPr="007F6CEA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миссия рассматривает вопросы, связанные с соблюдением требований к служебному поведению и урегулированием конфликта интересов в отношении муниципальных служащих, замещающих должности муниципальной службы в органах местного самоуправления Артемовского городского округа. </w:t>
      </w:r>
    </w:p>
    <w:p w:rsidR="003B1026" w:rsidRPr="007F6CEA" w:rsidRDefault="0016249D" w:rsidP="0016249D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BA0F68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A0F68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вартале 201</w:t>
      </w:r>
      <w:r w:rsid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bookmarkStart w:id="0" w:name="_GoBack"/>
      <w:bookmarkEnd w:id="0"/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="003B1026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A5D54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="003B1026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едани</w:t>
      </w: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24200E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B1026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</w:t>
      </w:r>
      <w:r w:rsidR="0047712D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фликта интересов </w:t>
      </w: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проводились, в связи с отсутствием оснований для проведения.</w:t>
      </w:r>
    </w:p>
    <w:sectPr w:rsidR="003B1026" w:rsidRPr="007F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CF"/>
    <w:rsid w:val="00044078"/>
    <w:rsid w:val="000D285C"/>
    <w:rsid w:val="000F4DE8"/>
    <w:rsid w:val="001019D9"/>
    <w:rsid w:val="001511C7"/>
    <w:rsid w:val="0016249D"/>
    <w:rsid w:val="002272A9"/>
    <w:rsid w:val="0024200E"/>
    <w:rsid w:val="002640E8"/>
    <w:rsid w:val="002657B4"/>
    <w:rsid w:val="003A5D54"/>
    <w:rsid w:val="003B1026"/>
    <w:rsid w:val="0047712D"/>
    <w:rsid w:val="00487402"/>
    <w:rsid w:val="004F2306"/>
    <w:rsid w:val="00601A41"/>
    <w:rsid w:val="00634FCF"/>
    <w:rsid w:val="00665BB7"/>
    <w:rsid w:val="00675FE7"/>
    <w:rsid w:val="006E5E04"/>
    <w:rsid w:val="007137DF"/>
    <w:rsid w:val="007F6CEA"/>
    <w:rsid w:val="008E3D15"/>
    <w:rsid w:val="009A45F1"/>
    <w:rsid w:val="009D304F"/>
    <w:rsid w:val="00BA0F68"/>
    <w:rsid w:val="00C30E81"/>
    <w:rsid w:val="00CB0DF3"/>
    <w:rsid w:val="00CF0559"/>
    <w:rsid w:val="00D0231C"/>
    <w:rsid w:val="00D203F5"/>
    <w:rsid w:val="00D75575"/>
    <w:rsid w:val="00E353E6"/>
    <w:rsid w:val="00E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88E58-A66B-416B-BF01-2D0ACD02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E44E-3635-4747-936D-420C8EE4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Галина Валентиновна Маслова</cp:lastModifiedBy>
  <cp:revision>3</cp:revision>
  <cp:lastPrinted>2017-05-17T07:26:00Z</cp:lastPrinted>
  <dcterms:created xsi:type="dcterms:W3CDTF">2019-07-18T11:52:00Z</dcterms:created>
  <dcterms:modified xsi:type="dcterms:W3CDTF">2019-07-18T11:53:00Z</dcterms:modified>
</cp:coreProperties>
</file>